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3A0ADA" w:rsidRPr="003A0ADA" w:rsidTr="00DC2737">
        <w:trPr>
          <w:trHeight w:val="3390"/>
        </w:trPr>
        <w:tc>
          <w:tcPr>
            <w:tcW w:w="4395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9847C8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477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A0ADA"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асс</w:t>
            </w:r>
            <w:r w:rsid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234F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ния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Бирюк  А.Э., к.ф.-м.н., доцент</w:t>
            </w:r>
          </w:p>
          <w:p w:rsidR="003A0ADA" w:rsidRPr="003A0ADA" w:rsidRDefault="003A0ADA" w:rsidP="003A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EC15C7" w:rsidRDefault="00EC15C7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747" w:rsidRDefault="00347747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A0" w:rsidRDefault="001D76A0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DA" w:rsidRPr="003A0ADA" w:rsidRDefault="003A0ADA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FE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9847C8" w:rsidRPr="00777DE8" w:rsidRDefault="00347747" w:rsidP="00347747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14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1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FE1D81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A0" w:rsidRDefault="001D76A0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847C8" w:rsidRPr="002F7E04" w:rsidRDefault="00347747" w:rsidP="00405D2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hAnsi="Times New Roman" w:cs="Times New Roman"/>
          <w:sz w:val="28"/>
          <w:szCs w:val="28"/>
        </w:rPr>
        <w:t>Можно ли выбрать 10 различных натуральных чисел так, чтобы каждое из ни</w:t>
      </w:r>
      <w:r>
        <w:rPr>
          <w:rFonts w:ascii="Times New Roman" w:hAnsi="Times New Roman" w:cs="Times New Roman"/>
          <w:sz w:val="28"/>
          <w:szCs w:val="28"/>
        </w:rPr>
        <w:t>х делило нацело сумму остальных</w:t>
      </w:r>
      <w:r w:rsidRPr="00DA3599">
        <w:rPr>
          <w:rFonts w:ascii="Times New Roman" w:hAnsi="Times New Roman" w:cs="Times New Roman"/>
          <w:sz w:val="28"/>
          <w:szCs w:val="28"/>
        </w:rPr>
        <w:t>?</w:t>
      </w:r>
      <w:r w:rsidRPr="00755D70"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:rsidR="0008268C" w:rsidRDefault="0008268C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A0" w:rsidRDefault="001D76A0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847C8" w:rsidRPr="00DF1BD0" w:rsidRDefault="00347747" w:rsidP="00405D2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Докажите, что если целые числа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таковы, чт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, то их произведение </w:t>
      </w:r>
      <w:proofErr w:type="spellStart"/>
      <w:r w:rsidRPr="003C1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proofErr w:type="spellEnd"/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кратно 60.</w:t>
      </w:r>
      <w:r w:rsidRPr="00755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Обоснуйте свой ответ.</w:t>
      </w:r>
      <w:r w:rsidRPr="00DF1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7747" w:rsidRDefault="00347747" w:rsidP="0098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A0" w:rsidRDefault="001D76A0" w:rsidP="0098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98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8268C" w:rsidRPr="0008268C" w:rsidRDefault="00347747" w:rsidP="00EC1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 заданы две точки</w:t>
      </w:r>
      <w:proofErr w:type="gramStart"/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E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6E9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тояние между которыми равн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1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E9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627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ит из всех таких точек </w:t>
      </w:r>
      <w:r w:rsidRPr="00086E9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для которых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acc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X</m:t>
            </m:r>
          </m:e>
        </m:acc>
      </m:oMath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2015. Най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точками заданного множества </w:t>
      </w:r>
      <w:r w:rsidRPr="00086E9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M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3BE" w:rsidRDefault="002223BE" w:rsidP="002223BE">
      <w:pPr>
        <w:pStyle w:val="a6"/>
        <w:spacing w:before="120" w:after="0" w:line="240" w:lineRule="auto"/>
        <w:ind w:left="71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76A0" w:rsidRDefault="001D76A0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15C7" w:rsidRPr="00EC15C7" w:rsidRDefault="00347747" w:rsidP="00EC15C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чисел</w:t>
      </w:r>
      <w:r w:rsidRPr="00755D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, 2, 3, ..., 2014 разрешается записать</w:t>
      </w:r>
      <w:r w:rsidRPr="00627793">
        <w:rPr>
          <w:rFonts w:ascii="Times New Roman" w:hAnsi="Times New Roman" w:cs="Times New Roman"/>
          <w:sz w:val="28"/>
          <w:szCs w:val="28"/>
        </w:rPr>
        <w:t xml:space="preserve"> в строчку</w:t>
      </w:r>
      <w:r>
        <w:rPr>
          <w:rFonts w:ascii="Times New Roman" w:hAnsi="Times New Roman" w:cs="Times New Roman"/>
          <w:sz w:val="28"/>
          <w:szCs w:val="28"/>
        </w:rPr>
        <w:t xml:space="preserve"> (слева направо) в таком порядке, что если </w:t>
      </w:r>
      <w:r w:rsidRPr="00627793">
        <w:rPr>
          <w:rFonts w:ascii="Times New Roman" w:hAnsi="Times New Roman" w:cs="Times New Roman"/>
          <w:sz w:val="28"/>
          <w:szCs w:val="28"/>
        </w:rPr>
        <w:t xml:space="preserve">где-то (не на первом месте) записано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27793">
        <w:rPr>
          <w:rFonts w:ascii="Times New Roman" w:hAnsi="Times New Roman" w:cs="Times New Roman"/>
          <w:sz w:val="28"/>
          <w:szCs w:val="28"/>
        </w:rPr>
        <w:t xml:space="preserve">, то где-то слева от него встретится хотя бы одно из чисел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27793">
        <w:rPr>
          <w:rFonts w:ascii="Times New Roman" w:hAnsi="Times New Roman" w:cs="Times New Roman"/>
          <w:sz w:val="28"/>
          <w:szCs w:val="28"/>
        </w:rPr>
        <w:t xml:space="preserve"> + 1 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27793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27793">
        <w:rPr>
          <w:rFonts w:ascii="Times New Roman" w:hAnsi="Times New Roman" w:cs="Times New Roman"/>
          <w:sz w:val="28"/>
          <w:szCs w:val="28"/>
        </w:rPr>
        <w:t xml:space="preserve"> – 1.  Сколькими способами это можно 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93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:rsidR="00EC15C7" w:rsidRPr="00EC15C7" w:rsidRDefault="00EC15C7" w:rsidP="00EC1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4911" w:rsidRDefault="00EA4911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5C7" w:rsidRDefault="00EC15C7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5C7" w:rsidRDefault="00EC15C7" w:rsidP="00EA4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911" w:rsidRPr="00627793" w:rsidRDefault="00EA4911" w:rsidP="00EA4911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EA4911" w:rsidRPr="00627793" w:rsidSect="00FE1D81">
      <w:pgSz w:w="11906" w:h="16838"/>
      <w:pgMar w:top="993" w:right="849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93" w:rsidRDefault="00EC1293" w:rsidP="000820DC">
      <w:pPr>
        <w:spacing w:after="0" w:line="240" w:lineRule="auto"/>
      </w:pPr>
      <w:r>
        <w:separator/>
      </w:r>
    </w:p>
  </w:endnote>
  <w:endnote w:type="continuationSeparator" w:id="0">
    <w:p w:rsidR="00EC1293" w:rsidRDefault="00EC1293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93" w:rsidRDefault="00EC1293" w:rsidP="000820DC">
      <w:pPr>
        <w:spacing w:after="0" w:line="240" w:lineRule="auto"/>
      </w:pPr>
      <w:r>
        <w:separator/>
      </w:r>
    </w:p>
  </w:footnote>
  <w:footnote w:type="continuationSeparator" w:id="0">
    <w:p w:rsidR="00EC1293" w:rsidRDefault="00EC1293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79"/>
    <w:multiLevelType w:val="hybridMultilevel"/>
    <w:tmpl w:val="980A3428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9C9"/>
    <w:multiLevelType w:val="hybridMultilevel"/>
    <w:tmpl w:val="88CE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3B36"/>
    <w:multiLevelType w:val="hybridMultilevel"/>
    <w:tmpl w:val="AE521D8C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3322C"/>
    <w:rsid w:val="00067DB1"/>
    <w:rsid w:val="00070174"/>
    <w:rsid w:val="00080ED2"/>
    <w:rsid w:val="000818B7"/>
    <w:rsid w:val="000820DC"/>
    <w:rsid w:val="0008268C"/>
    <w:rsid w:val="00083DA4"/>
    <w:rsid w:val="00086E94"/>
    <w:rsid w:val="000A53A6"/>
    <w:rsid w:val="000B1FA2"/>
    <w:rsid w:val="000B5548"/>
    <w:rsid w:val="000C04E8"/>
    <w:rsid w:val="000C09FA"/>
    <w:rsid w:val="000E2D2B"/>
    <w:rsid w:val="001079A7"/>
    <w:rsid w:val="0011293F"/>
    <w:rsid w:val="00132AEA"/>
    <w:rsid w:val="00165319"/>
    <w:rsid w:val="00182AB7"/>
    <w:rsid w:val="00195D24"/>
    <w:rsid w:val="001968B3"/>
    <w:rsid w:val="001B02A4"/>
    <w:rsid w:val="001C3164"/>
    <w:rsid w:val="001D18AB"/>
    <w:rsid w:val="001D76A0"/>
    <w:rsid w:val="001E1BA8"/>
    <w:rsid w:val="001F2AD4"/>
    <w:rsid w:val="001F3532"/>
    <w:rsid w:val="00204745"/>
    <w:rsid w:val="002151CD"/>
    <w:rsid w:val="002223BE"/>
    <w:rsid w:val="00234F1D"/>
    <w:rsid w:val="00240BB5"/>
    <w:rsid w:val="00240C2A"/>
    <w:rsid w:val="002658ED"/>
    <w:rsid w:val="00277F98"/>
    <w:rsid w:val="00294814"/>
    <w:rsid w:val="002C3276"/>
    <w:rsid w:val="002D4560"/>
    <w:rsid w:val="002D4E84"/>
    <w:rsid w:val="002D639F"/>
    <w:rsid w:val="002E4590"/>
    <w:rsid w:val="002F45C8"/>
    <w:rsid w:val="002F7E04"/>
    <w:rsid w:val="003106B0"/>
    <w:rsid w:val="003212AB"/>
    <w:rsid w:val="00324F4C"/>
    <w:rsid w:val="00347747"/>
    <w:rsid w:val="00357F8B"/>
    <w:rsid w:val="00374117"/>
    <w:rsid w:val="0038117E"/>
    <w:rsid w:val="0038541D"/>
    <w:rsid w:val="00385FCC"/>
    <w:rsid w:val="0039023E"/>
    <w:rsid w:val="00390400"/>
    <w:rsid w:val="00395A4B"/>
    <w:rsid w:val="00397FDB"/>
    <w:rsid w:val="003A0ADA"/>
    <w:rsid w:val="003A5EE7"/>
    <w:rsid w:val="003B68A9"/>
    <w:rsid w:val="003C1B64"/>
    <w:rsid w:val="003D6752"/>
    <w:rsid w:val="0040318E"/>
    <w:rsid w:val="00405D21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63C2B"/>
    <w:rsid w:val="00472900"/>
    <w:rsid w:val="004A0CC9"/>
    <w:rsid w:val="004A749E"/>
    <w:rsid w:val="004B3214"/>
    <w:rsid w:val="004B5A4E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C6F22"/>
    <w:rsid w:val="005D1E87"/>
    <w:rsid w:val="005E4BFB"/>
    <w:rsid w:val="00601BE9"/>
    <w:rsid w:val="00607B92"/>
    <w:rsid w:val="00612FFB"/>
    <w:rsid w:val="00623BB4"/>
    <w:rsid w:val="00627793"/>
    <w:rsid w:val="00652758"/>
    <w:rsid w:val="006F1883"/>
    <w:rsid w:val="006F47A4"/>
    <w:rsid w:val="00700621"/>
    <w:rsid w:val="00704AA5"/>
    <w:rsid w:val="007427DB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47897"/>
    <w:rsid w:val="0095693F"/>
    <w:rsid w:val="00963175"/>
    <w:rsid w:val="00964C85"/>
    <w:rsid w:val="00981DF0"/>
    <w:rsid w:val="009847C8"/>
    <w:rsid w:val="0099240B"/>
    <w:rsid w:val="009A5292"/>
    <w:rsid w:val="009D73E3"/>
    <w:rsid w:val="009E59EC"/>
    <w:rsid w:val="00A02518"/>
    <w:rsid w:val="00A25AC9"/>
    <w:rsid w:val="00A30B7E"/>
    <w:rsid w:val="00A3230F"/>
    <w:rsid w:val="00A37F73"/>
    <w:rsid w:val="00A503D0"/>
    <w:rsid w:val="00A515B1"/>
    <w:rsid w:val="00A65720"/>
    <w:rsid w:val="00A865DC"/>
    <w:rsid w:val="00A872ED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10D0D"/>
    <w:rsid w:val="00C40C09"/>
    <w:rsid w:val="00C42F3E"/>
    <w:rsid w:val="00C45FC8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94F5B"/>
    <w:rsid w:val="00DA3599"/>
    <w:rsid w:val="00DA62D3"/>
    <w:rsid w:val="00DF1BD0"/>
    <w:rsid w:val="00E02A9F"/>
    <w:rsid w:val="00E336E6"/>
    <w:rsid w:val="00E3613D"/>
    <w:rsid w:val="00E90EFA"/>
    <w:rsid w:val="00E9620C"/>
    <w:rsid w:val="00EA1A2E"/>
    <w:rsid w:val="00EA3DC5"/>
    <w:rsid w:val="00EA4911"/>
    <w:rsid w:val="00EC1293"/>
    <w:rsid w:val="00EC15C7"/>
    <w:rsid w:val="00EC17D5"/>
    <w:rsid w:val="00EC3F21"/>
    <w:rsid w:val="00ED651F"/>
    <w:rsid w:val="00F14370"/>
    <w:rsid w:val="00F34F09"/>
    <w:rsid w:val="00F40B3D"/>
    <w:rsid w:val="00F41493"/>
    <w:rsid w:val="00F5238B"/>
    <w:rsid w:val="00F85723"/>
    <w:rsid w:val="00FB630C"/>
    <w:rsid w:val="00FB71B0"/>
    <w:rsid w:val="00FC4352"/>
    <w:rsid w:val="00FE1D8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A7"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9F5B-8266-43EF-9A55-0C15F9F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6</cp:revision>
  <cp:lastPrinted>2014-10-13T03:41:00Z</cp:lastPrinted>
  <dcterms:created xsi:type="dcterms:W3CDTF">2014-10-20T10:06:00Z</dcterms:created>
  <dcterms:modified xsi:type="dcterms:W3CDTF">2014-10-22T07:25:00Z</dcterms:modified>
</cp:coreProperties>
</file>